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C2F7" w14:textId="39321E45" w:rsidR="00C21DCF" w:rsidRDefault="009B6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0F1">
        <w:rPr>
          <w:b/>
          <w:bCs/>
          <w:sz w:val="28"/>
          <w:szCs w:val="28"/>
        </w:rPr>
        <w:t xml:space="preserve">                   </w:t>
      </w:r>
      <w:r w:rsidRPr="009B60F1">
        <w:rPr>
          <w:rFonts w:ascii="Times New Roman" w:hAnsi="Times New Roman" w:cs="Times New Roman"/>
          <w:b/>
          <w:bCs/>
          <w:sz w:val="28"/>
          <w:szCs w:val="28"/>
        </w:rPr>
        <w:t>SETTING UP AN APPLICATION ENVIRONMENT</w:t>
      </w:r>
    </w:p>
    <w:tbl>
      <w:tblPr>
        <w:tblStyle w:val="TableGrid"/>
        <w:tblpPr w:leftFromText="180" w:rightFromText="180" w:vertAnchor="text" w:horzAnchor="margin" w:tblpY="464"/>
        <w:tblW w:w="9493" w:type="dxa"/>
        <w:tblInd w:w="0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7098"/>
      </w:tblGrid>
      <w:tr w:rsidR="009B60F1" w14:paraId="258F0B98" w14:textId="77777777" w:rsidTr="009B60F1">
        <w:trPr>
          <w:trHeight w:val="35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B385" w14:textId="77777777" w:rsidR="009B60F1" w:rsidRPr="009B60F1" w:rsidRDefault="009B60F1" w:rsidP="009B60F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te 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F5F" w14:textId="77777777" w:rsidR="009B60F1" w:rsidRPr="009B60F1" w:rsidRDefault="009B60F1" w:rsidP="009B60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hAnsi="Times New Roman" w:cs="Times New Roman"/>
                <w:sz w:val="28"/>
                <w:szCs w:val="28"/>
              </w:rPr>
              <w:t xml:space="preserve"> 19 October 2022 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9B60F1" w14:paraId="28AF472C" w14:textId="77777777" w:rsidTr="009B60F1">
        <w:trPr>
          <w:trHeight w:val="36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843" w14:textId="77777777" w:rsidR="009B60F1" w:rsidRPr="009B60F1" w:rsidRDefault="009B60F1" w:rsidP="009B60F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am Id 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3E93" w14:textId="77777777" w:rsidR="009B60F1" w:rsidRPr="009B60F1" w:rsidRDefault="009B60F1" w:rsidP="009B60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Verdana" w:hAnsi="Times New Roman" w:cs="Times New Roman"/>
                <w:color w:val="222222"/>
                <w:sz w:val="28"/>
                <w:szCs w:val="28"/>
              </w:rPr>
              <w:t xml:space="preserve">PNT2022TMID07988 </w:t>
            </w:r>
          </w:p>
        </w:tc>
      </w:tr>
      <w:tr w:rsidR="009B60F1" w14:paraId="26C69907" w14:textId="77777777" w:rsidTr="009B60F1">
        <w:trPr>
          <w:trHeight w:val="35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E8B" w14:textId="77777777" w:rsidR="009B60F1" w:rsidRPr="009B60F1" w:rsidRDefault="009B60F1" w:rsidP="009B60F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oject Name 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595A" w14:textId="77777777" w:rsidR="009B60F1" w:rsidRPr="009B60F1" w:rsidRDefault="009B60F1" w:rsidP="009B60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hAnsi="Times New Roman" w:cs="Times New Roman"/>
                <w:sz w:val="28"/>
                <w:szCs w:val="28"/>
              </w:rPr>
              <w:t xml:space="preserve">Inventory Management System for Retailers 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9B60F1" w14:paraId="6D5B3B31" w14:textId="77777777" w:rsidTr="009B60F1">
        <w:trPr>
          <w:trHeight w:val="34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7863" w14:textId="77777777" w:rsidR="009B60F1" w:rsidRPr="009B60F1" w:rsidRDefault="009B60F1" w:rsidP="009B60F1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ximum Marks</w:t>
            </w:r>
            <w:r w:rsidRPr="009B60F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3573" w14:textId="77777777" w:rsidR="009B60F1" w:rsidRPr="009B60F1" w:rsidRDefault="009B60F1" w:rsidP="009B60F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Marks </w:t>
            </w:r>
          </w:p>
        </w:tc>
      </w:tr>
    </w:tbl>
    <w:p w14:paraId="52C0115C" w14:textId="2D66DD86" w:rsidR="009B60F1" w:rsidRDefault="009B6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D351F" w14:textId="204BFED3" w:rsidR="009B60F1" w:rsidRDefault="009B6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BB73A" w14:textId="685BC0B7" w:rsidR="009B60F1" w:rsidRDefault="009B6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UD ACCOUNT</w:t>
      </w:r>
    </w:p>
    <w:p w14:paraId="22FD251E" w14:textId="0C3A0E5C" w:rsidR="009B60F1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CAB5B" wp14:editId="4A85D68D">
            <wp:extent cx="5731510" cy="2927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9A2B" w14:textId="1FC92DC3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ED6145" w14:textId="4F178320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AN FLASK PROJECT</w:t>
      </w:r>
    </w:p>
    <w:p w14:paraId="540E5304" w14:textId="0DB4618B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C4C6FE" wp14:editId="65A1DD51">
            <wp:extent cx="55499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C14D" w14:textId="5FD53064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OCKER CLI INSTALLATION</w:t>
      </w:r>
    </w:p>
    <w:p w14:paraId="10AE43C6" w14:textId="79194141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977746" wp14:editId="7D030D1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306" w14:textId="0A22E320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00336" w14:textId="1B7769D4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AN SENDGRID</w:t>
      </w:r>
    </w:p>
    <w:p w14:paraId="4F23A030" w14:textId="44DEB6AB" w:rsidR="002C0D13" w:rsidRDefault="002C0D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DB4B03" wp14:editId="4D70996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A18D" w14:textId="78CC797B" w:rsidR="00476E78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D6D07" w14:textId="362C7D6F" w:rsidR="00476E78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4E7A2" w14:textId="79C729A9" w:rsidR="00476E78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6233D" w14:textId="62D2DC43" w:rsidR="00476E78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8CEE8" w14:textId="31275605" w:rsidR="00476E78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ALLING IBM CLOUD CLI</w:t>
      </w:r>
    </w:p>
    <w:p w14:paraId="4D1BD243" w14:textId="37C17FE2" w:rsidR="00476E78" w:rsidRPr="009B60F1" w:rsidRDefault="00476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53DD0B" wp14:editId="6F1892C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E78" w:rsidRPr="009B6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3F"/>
    <w:rsid w:val="002C0D13"/>
    <w:rsid w:val="0030213F"/>
    <w:rsid w:val="00476E78"/>
    <w:rsid w:val="009B60F1"/>
    <w:rsid w:val="00C2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C7F7"/>
  <w15:chartTrackingRefBased/>
  <w15:docId w15:val="{BAF889E3-08F8-43E1-84D5-A0AEB780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60F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9C3E-64FD-4C20-B5AE-0771CAF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s7902@gmail.com</dc:creator>
  <cp:keywords/>
  <dc:description/>
  <cp:lastModifiedBy>mohans7902@gmail.com</cp:lastModifiedBy>
  <cp:revision>3</cp:revision>
  <dcterms:created xsi:type="dcterms:W3CDTF">2022-11-19T15:31:00Z</dcterms:created>
  <dcterms:modified xsi:type="dcterms:W3CDTF">2022-11-19T16:12:00Z</dcterms:modified>
</cp:coreProperties>
</file>